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5D8B" w14:textId="495CB5E9" w:rsidR="00287545" w:rsidRPr="00287545" w:rsidRDefault="00681BAB" w:rsidP="00287545">
      <w:pPr>
        <w:pStyle w:val="AralkYok"/>
        <w:jc w:val="center"/>
        <w:rPr>
          <w:b/>
          <w:bCs/>
        </w:rPr>
      </w:pPr>
      <w:r>
        <w:rPr>
          <w:b/>
          <w:bCs/>
        </w:rPr>
        <w:t>…..</w:t>
      </w:r>
      <w:r w:rsidR="00287545" w:rsidRPr="00287545">
        <w:rPr>
          <w:b/>
          <w:bCs/>
        </w:rPr>
        <w:t xml:space="preserve"> ANADOLU LİSESİ </w:t>
      </w:r>
    </w:p>
    <w:p w14:paraId="063F5773" w14:textId="4FC7AB7F" w:rsidR="00287545" w:rsidRPr="00287545" w:rsidRDefault="00287545" w:rsidP="00287545">
      <w:pPr>
        <w:pStyle w:val="AralkYok"/>
        <w:jc w:val="center"/>
        <w:rPr>
          <w:b/>
          <w:bCs/>
        </w:rPr>
      </w:pPr>
      <w:r w:rsidRPr="00287545">
        <w:rPr>
          <w:b/>
          <w:bCs/>
        </w:rPr>
        <w:t>202</w:t>
      </w:r>
      <w:r w:rsidR="00681BAB">
        <w:rPr>
          <w:b/>
          <w:bCs/>
        </w:rPr>
        <w:t>2</w:t>
      </w:r>
      <w:r w:rsidRPr="00287545">
        <w:rPr>
          <w:b/>
          <w:bCs/>
        </w:rPr>
        <w:t>-202</w:t>
      </w:r>
      <w:r w:rsidR="00681BAB">
        <w:rPr>
          <w:b/>
          <w:bCs/>
        </w:rPr>
        <w:t>3</w:t>
      </w:r>
      <w:r w:rsidRPr="00287545">
        <w:rPr>
          <w:b/>
          <w:bCs/>
        </w:rPr>
        <w:t xml:space="preserve"> </w:t>
      </w:r>
      <w:r w:rsidR="00681BAB">
        <w:rPr>
          <w:b/>
          <w:bCs/>
        </w:rPr>
        <w:t>EYLÜL</w:t>
      </w:r>
      <w:r w:rsidRPr="00287545">
        <w:rPr>
          <w:b/>
          <w:bCs/>
        </w:rPr>
        <w:t xml:space="preserve"> DÖNEMİ SORUMLULUK SINAVI</w:t>
      </w:r>
    </w:p>
    <w:p w14:paraId="470A883B" w14:textId="662F91C1" w:rsidR="00287545" w:rsidRDefault="00287545" w:rsidP="00287545">
      <w:pPr>
        <w:pStyle w:val="AralkYok"/>
        <w:jc w:val="center"/>
        <w:rPr>
          <w:b/>
          <w:bCs/>
          <w:sz w:val="24"/>
          <w:szCs w:val="24"/>
        </w:rPr>
      </w:pPr>
      <w:r w:rsidRPr="00287545">
        <w:rPr>
          <w:b/>
          <w:bCs/>
        </w:rPr>
        <w:t>07.0</w:t>
      </w:r>
      <w:r w:rsidR="00681BAB">
        <w:rPr>
          <w:b/>
          <w:bCs/>
        </w:rPr>
        <w:t>9</w:t>
      </w:r>
      <w:r w:rsidRPr="00287545">
        <w:rPr>
          <w:b/>
          <w:bCs/>
        </w:rPr>
        <w:t>.2022</w:t>
      </w:r>
    </w:p>
    <w:p w14:paraId="7A1914C6" w14:textId="77777777" w:rsidR="00287545" w:rsidRPr="002635FD" w:rsidRDefault="00287545" w:rsidP="00287545">
      <w:pPr>
        <w:pStyle w:val="AralkYok"/>
        <w:jc w:val="center"/>
        <w:rPr>
          <w:b/>
          <w:bCs/>
          <w:sz w:val="24"/>
          <w:szCs w:val="24"/>
        </w:rPr>
      </w:pPr>
    </w:p>
    <w:p w14:paraId="2F3EEBDD" w14:textId="04629C2C" w:rsidR="00287545" w:rsidRDefault="00287545" w:rsidP="00287545">
      <w:pPr>
        <w:pStyle w:val="AralkYok"/>
        <w:jc w:val="center"/>
        <w:rPr>
          <w:b/>
          <w:bCs/>
          <w:sz w:val="32"/>
          <w:szCs w:val="32"/>
        </w:rPr>
      </w:pPr>
      <w:r w:rsidRPr="002635FD">
        <w:rPr>
          <w:b/>
          <w:bCs/>
          <w:sz w:val="32"/>
          <w:szCs w:val="32"/>
        </w:rPr>
        <w:t>SORU ZARFI</w:t>
      </w:r>
    </w:p>
    <w:p w14:paraId="560E02D9" w14:textId="729027E1" w:rsidR="00097D90" w:rsidRPr="002635FD" w:rsidRDefault="00097D90" w:rsidP="00287545">
      <w:pPr>
        <w:pStyle w:val="AralkYok"/>
        <w:jc w:val="center"/>
        <w:rPr>
          <w:b/>
          <w:bCs/>
          <w:sz w:val="32"/>
          <w:szCs w:val="32"/>
        </w:rPr>
      </w:pPr>
      <w:r w:rsidRPr="002635FD">
        <w:rPr>
          <w:b/>
          <w:bCs/>
          <w:sz w:val="32"/>
          <w:szCs w:val="32"/>
        </w:rPr>
        <w:t>GÖRSEL SANATLAR/MÜZİK 9 -10</w:t>
      </w:r>
    </w:p>
    <w:p w14:paraId="52AC28E1" w14:textId="6D533E05" w:rsidR="00135435" w:rsidRDefault="00135435"/>
    <w:p w14:paraId="2D7F261A" w14:textId="01E576A9" w:rsidR="00287545" w:rsidRDefault="00287545"/>
    <w:p w14:paraId="450B5F80" w14:textId="605B898A" w:rsidR="00287545" w:rsidRDefault="00287545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6"/>
        <w:gridCol w:w="2671"/>
      </w:tblGrid>
      <w:tr w:rsidR="00287545" w14:paraId="3A53ACA8" w14:textId="77777777" w:rsidTr="00EC01D7">
        <w:tc>
          <w:tcPr>
            <w:tcW w:w="3587" w:type="dxa"/>
          </w:tcPr>
          <w:p w14:paraId="65E341CE" w14:textId="77777777" w:rsidR="00287545" w:rsidRPr="00287545" w:rsidRDefault="00287545" w:rsidP="00EC01D7">
            <w:pPr>
              <w:pStyle w:val="AralkYok"/>
              <w:jc w:val="center"/>
              <w:rPr>
                <w:sz w:val="20"/>
                <w:szCs w:val="20"/>
              </w:rPr>
            </w:pPr>
            <w:bookmarkStart w:id="0" w:name="_Hlk109757451"/>
            <w:r w:rsidRPr="00287545">
              <w:rPr>
                <w:sz w:val="20"/>
                <w:szCs w:val="20"/>
              </w:rPr>
              <w:t>Üye</w:t>
            </w:r>
          </w:p>
          <w:p w14:paraId="5A60676F" w14:textId="77C63EA3" w:rsidR="00287545" w:rsidRPr="00287545" w:rsidRDefault="00681BAB" w:rsidP="00EC01D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  <w:p w14:paraId="3F6CE0DF" w14:textId="77777777" w:rsidR="00287545" w:rsidRPr="00287545" w:rsidRDefault="00287545" w:rsidP="00EC01D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14:paraId="4EFB92CB" w14:textId="77777777" w:rsidR="00287545" w:rsidRPr="00287545" w:rsidRDefault="00287545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Üye</w:t>
            </w:r>
          </w:p>
          <w:p w14:paraId="243B5009" w14:textId="7BAE458C" w:rsidR="00287545" w:rsidRPr="00287545" w:rsidRDefault="00681BAB" w:rsidP="00EC01D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  <w:p w14:paraId="127A3E64" w14:textId="77777777" w:rsidR="00287545" w:rsidRPr="00287545" w:rsidRDefault="00287545" w:rsidP="00EC01D7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p w14:paraId="76B842FD" w14:textId="77777777" w:rsidR="00287545" w:rsidRPr="00287545" w:rsidRDefault="00287545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…../06/2022</w:t>
            </w:r>
          </w:p>
          <w:p w14:paraId="15EEDAC0" w14:textId="77777777" w:rsidR="00287545" w:rsidRPr="00287545" w:rsidRDefault="00287545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Komisyon Başkanı</w:t>
            </w:r>
          </w:p>
          <w:p w14:paraId="074AAE87" w14:textId="77777777" w:rsidR="00287545" w:rsidRPr="00287545" w:rsidRDefault="00287545" w:rsidP="00EC01D7">
            <w:pPr>
              <w:pStyle w:val="AralkYok"/>
              <w:jc w:val="center"/>
              <w:rPr>
                <w:sz w:val="20"/>
                <w:szCs w:val="20"/>
              </w:rPr>
            </w:pPr>
          </w:p>
          <w:p w14:paraId="57161C0D" w14:textId="01659E70" w:rsidR="00287545" w:rsidRPr="00287545" w:rsidRDefault="00681BAB" w:rsidP="00EC01D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  <w:p w14:paraId="063F029B" w14:textId="77777777" w:rsidR="00287545" w:rsidRPr="00287545" w:rsidRDefault="00287545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Okul Müdürü</w:t>
            </w:r>
          </w:p>
        </w:tc>
      </w:tr>
      <w:bookmarkEnd w:id="0"/>
    </w:tbl>
    <w:p w14:paraId="32B85D62" w14:textId="5F295415" w:rsidR="00287545" w:rsidRDefault="00287545"/>
    <w:p w14:paraId="397B3F05" w14:textId="011B32BE" w:rsidR="008E5D36" w:rsidRPr="00287545" w:rsidRDefault="00681BAB" w:rsidP="008E5D36">
      <w:pPr>
        <w:pStyle w:val="AralkYok"/>
        <w:jc w:val="center"/>
        <w:rPr>
          <w:b/>
          <w:bCs/>
        </w:rPr>
      </w:pPr>
      <w:r>
        <w:rPr>
          <w:b/>
          <w:bCs/>
        </w:rPr>
        <w:lastRenderedPageBreak/>
        <w:t>….</w:t>
      </w:r>
      <w:r w:rsidR="008E5D36" w:rsidRPr="00287545">
        <w:rPr>
          <w:b/>
          <w:bCs/>
        </w:rPr>
        <w:t xml:space="preserve"> ANADOLU LİSESİ </w:t>
      </w:r>
    </w:p>
    <w:p w14:paraId="482D7E9A" w14:textId="08EA41A8" w:rsidR="008E5D36" w:rsidRPr="00287545" w:rsidRDefault="008E5D36" w:rsidP="008E5D36">
      <w:pPr>
        <w:pStyle w:val="AralkYok"/>
        <w:jc w:val="center"/>
        <w:rPr>
          <w:b/>
          <w:bCs/>
        </w:rPr>
      </w:pPr>
      <w:r w:rsidRPr="00287545">
        <w:rPr>
          <w:b/>
          <w:bCs/>
        </w:rPr>
        <w:t>202</w:t>
      </w:r>
      <w:r w:rsidR="00681BAB">
        <w:rPr>
          <w:b/>
          <w:bCs/>
        </w:rPr>
        <w:t>2</w:t>
      </w:r>
      <w:r w:rsidRPr="00287545">
        <w:rPr>
          <w:b/>
          <w:bCs/>
        </w:rPr>
        <w:t>-202</w:t>
      </w:r>
      <w:r w:rsidR="00681BAB">
        <w:rPr>
          <w:b/>
          <w:bCs/>
        </w:rPr>
        <w:t>3</w:t>
      </w:r>
      <w:r w:rsidRPr="00287545">
        <w:rPr>
          <w:b/>
          <w:bCs/>
        </w:rPr>
        <w:t xml:space="preserve"> </w:t>
      </w:r>
      <w:r w:rsidR="00681BAB">
        <w:rPr>
          <w:b/>
          <w:bCs/>
        </w:rPr>
        <w:t>EYLÜL</w:t>
      </w:r>
      <w:r w:rsidRPr="00287545">
        <w:rPr>
          <w:b/>
          <w:bCs/>
        </w:rPr>
        <w:t xml:space="preserve"> DÖNEMİ SORUMLULUK SINAVI</w:t>
      </w:r>
    </w:p>
    <w:p w14:paraId="145EC758" w14:textId="074EFE70" w:rsidR="008E5D36" w:rsidRDefault="008E5D36" w:rsidP="008E5D36">
      <w:pPr>
        <w:pStyle w:val="AralkYok"/>
        <w:jc w:val="center"/>
        <w:rPr>
          <w:b/>
          <w:bCs/>
          <w:sz w:val="24"/>
          <w:szCs w:val="24"/>
        </w:rPr>
      </w:pPr>
      <w:r w:rsidRPr="00287545">
        <w:rPr>
          <w:b/>
          <w:bCs/>
        </w:rPr>
        <w:t>07.0</w:t>
      </w:r>
      <w:r w:rsidR="00681BAB">
        <w:rPr>
          <w:b/>
          <w:bCs/>
        </w:rPr>
        <w:t>9</w:t>
      </w:r>
      <w:r w:rsidRPr="00287545">
        <w:rPr>
          <w:b/>
          <w:bCs/>
        </w:rPr>
        <w:t>.2022</w:t>
      </w:r>
    </w:p>
    <w:p w14:paraId="131235F1" w14:textId="77777777" w:rsidR="008E5D36" w:rsidRPr="002635FD" w:rsidRDefault="008E5D36" w:rsidP="008E5D36">
      <w:pPr>
        <w:pStyle w:val="AralkYok"/>
        <w:jc w:val="center"/>
        <w:rPr>
          <w:b/>
          <w:bCs/>
          <w:sz w:val="24"/>
          <w:szCs w:val="24"/>
        </w:rPr>
      </w:pPr>
    </w:p>
    <w:p w14:paraId="3CAC1027" w14:textId="099BAF32" w:rsidR="008E5D36" w:rsidRDefault="008E5D36" w:rsidP="008E5D36">
      <w:pPr>
        <w:pStyle w:val="AralkYok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VAP ANAHTARI</w:t>
      </w:r>
      <w:r w:rsidRPr="002635FD">
        <w:rPr>
          <w:b/>
          <w:bCs/>
          <w:sz w:val="32"/>
          <w:szCs w:val="32"/>
        </w:rPr>
        <w:t xml:space="preserve"> ZARFI</w:t>
      </w:r>
    </w:p>
    <w:p w14:paraId="2FF48B73" w14:textId="77777777" w:rsidR="008E5D36" w:rsidRPr="002635FD" w:rsidRDefault="008E5D36" w:rsidP="008E5D36">
      <w:pPr>
        <w:pStyle w:val="AralkYok"/>
        <w:jc w:val="center"/>
        <w:rPr>
          <w:b/>
          <w:bCs/>
          <w:sz w:val="32"/>
          <w:szCs w:val="32"/>
        </w:rPr>
      </w:pPr>
      <w:r w:rsidRPr="002635FD">
        <w:rPr>
          <w:b/>
          <w:bCs/>
          <w:sz w:val="32"/>
          <w:szCs w:val="32"/>
        </w:rPr>
        <w:t>GÖRSEL SANATLAR/MÜZİK 9 -10</w:t>
      </w:r>
    </w:p>
    <w:p w14:paraId="5396881A" w14:textId="77777777" w:rsidR="008E5D36" w:rsidRDefault="008E5D36" w:rsidP="008E5D36"/>
    <w:p w14:paraId="50F038AB" w14:textId="77777777" w:rsidR="008E5D36" w:rsidRDefault="008E5D36" w:rsidP="008E5D36"/>
    <w:p w14:paraId="2ABACF30" w14:textId="77777777" w:rsidR="008E5D36" w:rsidRDefault="008E5D36" w:rsidP="008E5D36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6"/>
        <w:gridCol w:w="2671"/>
      </w:tblGrid>
      <w:tr w:rsidR="008E5D36" w14:paraId="0DA4E06B" w14:textId="77777777" w:rsidTr="00EC01D7">
        <w:tc>
          <w:tcPr>
            <w:tcW w:w="3587" w:type="dxa"/>
          </w:tcPr>
          <w:p w14:paraId="5BAB40D3" w14:textId="77777777" w:rsidR="008E5D36" w:rsidRPr="00287545" w:rsidRDefault="008E5D36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Üye</w:t>
            </w:r>
          </w:p>
          <w:p w14:paraId="53E2B711" w14:textId="3FBE7C08" w:rsidR="008E5D36" w:rsidRPr="00287545" w:rsidRDefault="00681BAB" w:rsidP="00EC01D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  <w:p w14:paraId="3B95EDE7" w14:textId="77777777" w:rsidR="008E5D36" w:rsidRPr="00287545" w:rsidRDefault="008E5D36" w:rsidP="00EC01D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3587" w:type="dxa"/>
          </w:tcPr>
          <w:p w14:paraId="01D491E3" w14:textId="77777777" w:rsidR="008E5D36" w:rsidRPr="00287545" w:rsidRDefault="008E5D36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Üye</w:t>
            </w:r>
          </w:p>
          <w:p w14:paraId="52ED5235" w14:textId="25B30D74" w:rsidR="008E5D36" w:rsidRPr="00287545" w:rsidRDefault="00681BAB" w:rsidP="00EC01D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.</w:t>
            </w:r>
          </w:p>
          <w:p w14:paraId="7577A38E" w14:textId="77777777" w:rsidR="008E5D36" w:rsidRPr="00287545" w:rsidRDefault="008E5D36" w:rsidP="00EC01D7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p w14:paraId="09CA6970" w14:textId="77777777" w:rsidR="008E5D36" w:rsidRPr="00287545" w:rsidRDefault="008E5D36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…../06/2022</w:t>
            </w:r>
          </w:p>
          <w:p w14:paraId="353BA210" w14:textId="77777777" w:rsidR="008E5D36" w:rsidRPr="00287545" w:rsidRDefault="008E5D36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Komisyon Başkanı</w:t>
            </w:r>
          </w:p>
          <w:p w14:paraId="4BC51861" w14:textId="77777777" w:rsidR="008E5D36" w:rsidRPr="00287545" w:rsidRDefault="008E5D36" w:rsidP="00EC01D7">
            <w:pPr>
              <w:pStyle w:val="AralkYok"/>
              <w:jc w:val="center"/>
              <w:rPr>
                <w:sz w:val="20"/>
                <w:szCs w:val="20"/>
              </w:rPr>
            </w:pPr>
          </w:p>
          <w:p w14:paraId="63450F89" w14:textId="153053BD" w:rsidR="008E5D36" w:rsidRPr="00287545" w:rsidRDefault="00681BAB" w:rsidP="00EC01D7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</w:t>
            </w:r>
          </w:p>
          <w:p w14:paraId="6B71F3DA" w14:textId="77777777" w:rsidR="008E5D36" w:rsidRPr="00287545" w:rsidRDefault="008E5D36" w:rsidP="00EC01D7">
            <w:pPr>
              <w:pStyle w:val="AralkYok"/>
              <w:jc w:val="center"/>
              <w:rPr>
                <w:sz w:val="20"/>
                <w:szCs w:val="20"/>
              </w:rPr>
            </w:pPr>
            <w:r w:rsidRPr="00287545">
              <w:rPr>
                <w:sz w:val="20"/>
                <w:szCs w:val="20"/>
              </w:rPr>
              <w:t>Okul Müdürü</w:t>
            </w:r>
          </w:p>
        </w:tc>
      </w:tr>
    </w:tbl>
    <w:p w14:paraId="4F8B990C" w14:textId="77777777" w:rsidR="008E5D36" w:rsidRDefault="008E5D36"/>
    <w:sectPr w:rsidR="008E5D36" w:rsidSect="00287545">
      <w:pgSz w:w="9185" w:h="6464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545"/>
    <w:rsid w:val="00097D90"/>
    <w:rsid w:val="00135435"/>
    <w:rsid w:val="00287545"/>
    <w:rsid w:val="00385772"/>
    <w:rsid w:val="00404C24"/>
    <w:rsid w:val="00681BAB"/>
    <w:rsid w:val="008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7C20"/>
  <w15:chartTrackingRefBased/>
  <w15:docId w15:val="{7FC309C5-BD38-44EE-A493-4B1CD5E3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87545"/>
    <w:pPr>
      <w:spacing w:after="0" w:line="240" w:lineRule="auto"/>
    </w:pPr>
  </w:style>
  <w:style w:type="table" w:styleId="TabloKlavuzu">
    <w:name w:val="Table Grid"/>
    <w:basedOn w:val="NormalTablo"/>
    <w:uiPriority w:val="39"/>
    <w:rsid w:val="0028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7363-A532-4C43-B7D0-903F57C4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smet Erdem Efe</dc:creator>
  <cp:keywords/>
  <dc:description/>
  <cp:lastModifiedBy>İsmet Erdem Efe</cp:lastModifiedBy>
  <cp:revision>5</cp:revision>
  <dcterms:created xsi:type="dcterms:W3CDTF">2022-05-26T04:47:00Z</dcterms:created>
  <dcterms:modified xsi:type="dcterms:W3CDTF">2022-07-26T16:51:00Z</dcterms:modified>
</cp:coreProperties>
</file>